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72E" w:rsidRDefault="00360CAE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латных медицинских услуг и цен ФГБУ «НМИЦ РК» Минздрава России. Адрес: 121099, Москва, ул. Новый Арбат, д.32</w:t>
      </w:r>
    </w:p>
    <w:p w:rsidR="00AA7134" w:rsidRDefault="00AA7134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действует с 01.07.2020</w:t>
      </w:r>
      <w:r w:rsidRPr="00AA7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775047" w:rsidRPr="00AA7134" w:rsidRDefault="00775047" w:rsidP="00A91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4678"/>
        <w:gridCol w:w="1559"/>
      </w:tblGrid>
      <w:tr w:rsidR="008E7E86" w:rsidRPr="008E7E86" w:rsidTr="00AA7134">
        <w:trPr>
          <w:trHeight w:val="885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AA7134" w:rsidRDefault="008E7E86" w:rsidP="008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AA7134" w:rsidRDefault="008E7E86" w:rsidP="008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д по приказу Минздрава России от 13.10.2017 №804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AA7134" w:rsidRDefault="008E7E86" w:rsidP="008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AA7134" w:rsidRDefault="008E7E86" w:rsidP="008E7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A71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тоимость, руб. </w:t>
            </w:r>
          </w:p>
        </w:tc>
      </w:tr>
      <w:tr w:rsidR="00E72774" w:rsidRPr="008E7E86" w:rsidTr="004C6464">
        <w:trPr>
          <w:trHeight w:val="50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. КОНСУЛЬТАЦИИ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гастроэнтер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гастроэнтер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8.00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8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космет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8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космет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диет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0E3504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диет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67785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  <w:r w:rsidR="008E7E86"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карди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 ) врача-кардиолога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 ) врача по лечебной физкультуре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0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 ) врача по лечебной физкультуре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 ) врача мануальной терапии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 ) врача мануальной терапии повтор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 ) врача-невролога первичны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невр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8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риноларинголог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9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фтальм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9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офтальм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677856" w:rsidRPr="008E7E86" w:rsidTr="00565EB7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5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а-психотерапевта первичны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677856" w:rsidRPr="008E7E86" w:rsidTr="00565EB7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1.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3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 (осмотр, консультация) врача-психотерапевта, повторный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7856" w:rsidRPr="00677856" w:rsidRDefault="00677856" w:rsidP="00677856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евт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1.00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евт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терапевт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терапевт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травматолога –ортопед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травматолога –ортопед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лог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8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1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узиолог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ур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ур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(консультация) врача-физиотерапев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7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565EB7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хирур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7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565EB7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хирур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эндокрин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 ) врача-эндокрин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65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стомат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677856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70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тестирование, консультация) медицинского психолога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70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тестирование, консультация) медицинского психолога повтор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4.008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4.02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 по лечебной физкульт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4.029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4.047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терапев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1.1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4.047.002, В04.029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ое освидетельствование для справки в ГИБДД по форме № 003-В/у – водительская справка (Категория А, B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4.065.00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стоматолог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1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677856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67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2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1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1.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4.001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й прием (осмотр, консультация) врача-акушера-гинеко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E72774" w:rsidRPr="008E7E86" w:rsidTr="00FD77AD">
        <w:trPr>
          <w:trHeight w:val="49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2. ГИНЕК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лагалищного маз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спринцеван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рригация) влагалищ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1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понирование лечебное влагалищ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нутриматочной спирали (без стоимости медицинского издел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нутриматочной спирал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3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грязевых тампонов при заболеваниях жен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0.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оскоба с шейк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2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нцевание влагалищ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2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, извлечение влагалищного поддерживающего кольца (пессария) (без стоимости медицинского издел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0.036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волновая терапия шейк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20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лагалищное импульсно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действ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жен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1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искусственных наполнителей в мягкие ткани с целью коррекции фор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3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2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0.30.02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ужное и полостное применение озонированного физиологического раствора (внутривлагалищное орошение озонированным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раствором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20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влагалищное воздействие ультразвуком при заболеваниях жен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50,00   </w:t>
            </w:r>
          </w:p>
        </w:tc>
      </w:tr>
      <w:tr w:rsidR="00E72774" w:rsidRPr="008E7E86" w:rsidTr="00FD77AD">
        <w:trPr>
          <w:trHeight w:val="42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3. ДЕРМАТ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деструкция ткани кожи (на лице более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деструкция ткани кожи (на лице до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3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деструкция ткани кожи (на теле более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деструкция ткани кожи (на теле до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.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деструкция ткани кожи (удаление доброкачественного образования в сложных участк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.0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ная деструкция ткани кожи (удаление папилломы 1 элемент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деструкция ткани кожи (удаление себорейной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ы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лее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.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3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деструкция ткани кожи (удаление себорейной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томы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0,5 с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0</w:t>
            </w:r>
          </w:p>
        </w:tc>
      </w:tr>
      <w:tr w:rsidR="00E72774" w:rsidRPr="008E7E86" w:rsidTr="00FD77AD">
        <w:trPr>
          <w:trHeight w:val="434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4. ОТОЛАРИНГ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0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ринг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5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органа слуха с помощью камерт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8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ция околоносовых пазу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1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8.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ларингеально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ведение лекарственных пре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8.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околоносовых пазух и носоглотки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мик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ор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8.02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околоносовых пазух и носа методом вакуумного пере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5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реднего ух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2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альная ауди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25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функций слуховой тр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8.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лакун миндалин (ручной мет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3.052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баллон-катетера в пазуху основ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5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ушной се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4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5.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вание слуховой тр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5.03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слуховой трубы с введением лекарственных пре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4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4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5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барабанных перепо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00,00   </w:t>
            </w:r>
          </w:p>
        </w:tc>
      </w:tr>
      <w:tr w:rsidR="00E72774" w:rsidRPr="008E7E86" w:rsidTr="00FD77AD">
        <w:trPr>
          <w:trHeight w:val="42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5. НЕВР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1.24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чувствительной и двигательной сферы при патологии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5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565EB7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23.004</w:t>
            </w:r>
            <w:r w:rsidR="0056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565EB7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</w:t>
            </w:r>
            <w:r w:rsidR="0056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иальная</w:t>
            </w:r>
            <w:proofErr w:type="spellEnd"/>
            <w:r w:rsidR="00565E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нитная стимуля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90,00   </w:t>
            </w:r>
          </w:p>
        </w:tc>
      </w:tr>
      <w:tr w:rsidR="00E72774" w:rsidRPr="008E7E86" w:rsidTr="00FD77AD">
        <w:trPr>
          <w:trHeight w:val="47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6. ОФТАЛЬМ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6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ско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ометр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ветоощу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угла косогла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1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тонометр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ер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4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офтальмометр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аккомод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26.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критической частоты слияния световых мельк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6.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микроскоп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зного д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6.019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ческое исследование заднего отдела глаза с помощью компьютерного анализат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6.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пери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1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глазного ябл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6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вание слезны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8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6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- и ретробульбарные инъекции (без стоимости лекарственного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1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6.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конъюнктивальна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я (без стоимости лекарственного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8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26.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ефрактометр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зким зрачк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6.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ляция ресн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26.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ородного тела рогов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к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4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3.2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очковой коррекции з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3.2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контактной коррекции зр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6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9.001, A23.2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прием (осмотр, консультация с подбором очков) врача-офтальмолога, первич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0,00   </w:t>
            </w:r>
          </w:p>
        </w:tc>
      </w:tr>
      <w:tr w:rsidR="00E72774" w:rsidRPr="008E7E86" w:rsidTr="00FD77AD">
        <w:trPr>
          <w:trHeight w:val="4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712CCD" w:rsidRDefault="00E72774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7. ПСИХ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психологическое консуль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ко-психологическая адапт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7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клинико-психологическая корр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7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клинико-психологическая корр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7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психотерапия (1 сеа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7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29.008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ая психотерапия (1 сеан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30,00   </w:t>
            </w:r>
          </w:p>
        </w:tc>
      </w:tr>
      <w:tr w:rsidR="00E72774" w:rsidRPr="008E7E86" w:rsidTr="00FD77AD">
        <w:trPr>
          <w:trHeight w:val="47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8. СТОМАТ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07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модиагностик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07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опародонтограмм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7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альное окрашивание твердых тканей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30.00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гигиене полости рта (индивидуальный подбор средств гигиен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3.30.007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нерализирующих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торсодержащих препарат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4.07.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иональная гигиена полости рта с опорой на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ланты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остоян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1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уба сложное с разъединением корн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иномерных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мен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химического отвержд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временной плом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, V, VI класс по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E7E86" w:rsidRPr="00712CCD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с нарушением контактного пункта II, III класс по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пломбой IV класс по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эку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материалов из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полимеров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лечебной про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2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лирующая проклад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становление зуба вкладками,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ром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коронкой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кция верхушки корн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мбирование корневого канала зуба па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мбирование корневого канала зуба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ттаперчивыми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тиф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8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ытие перфорации стенки корневого канала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8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потом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мпутация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ковой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льп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ирпация пульпы (1 кана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крытие и дренирова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нтогенного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бсцес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роченный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ки удаленного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е и дренирование абсцесса полости р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отом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стэктом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о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рован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пародон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десневых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сневых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ных отложений (1 зу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ерация удаления ретинированного,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топированного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верхкомплектн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бирательно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лифовыван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ердых тканей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ое полирование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гивэктом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0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овление зуба пломбировочными материалами с использованием анкерных штиф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ытый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юретаж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пародонта в области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4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кутная операция в полости рта (в области 6-ти зуб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верхней г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нижней гу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ика уздечки язы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 гигиена полости рта и зубов (1 зуб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ечатыва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ссуры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ба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метико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ние перикоронита (промывание, рассечение и/или иссечение капюш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8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 ранее леченного паст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8E7E86" w:rsidRPr="00712CCD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08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8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ломбировк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невого канала ранее леченного фосфат-цементом/резорцин-формальдегидным метод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9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временной пломб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9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панация зуба, искусственной кор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9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ция внутриканального штифта/в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6.07.09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внутриканального штифта/вклад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7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расширение корневого канала зу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8.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7.0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ородного тела из корневого кан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</w:tr>
      <w:tr w:rsidR="00E72774" w:rsidRPr="008E7E86" w:rsidTr="00FD77AD">
        <w:trPr>
          <w:trHeight w:val="51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9. ТРАВМАТ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9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1.04.004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нутрисуставное введе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утоплазмы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богащенной тромбоцитами (PR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240,00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9.00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3.30.001, B01.050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собие по подбору ортопедических стелек (осмотр врачом, изготовление индивидуальных стелек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Тотикс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1 пара) (1 процедур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 0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09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3.30.0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E72774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ррекция ортопедических стелек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Тотикс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840,00</w:t>
            </w:r>
          </w:p>
        </w:tc>
      </w:tr>
      <w:tr w:rsidR="00E72774" w:rsidRPr="008E7E86" w:rsidTr="00FD77AD">
        <w:trPr>
          <w:trHeight w:val="348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. УРОЛОГИЯ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0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2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ктальное импульсно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воздейств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заболеваниях муж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44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0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21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тальное воздействие магнитными полями при заболеваниях муж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17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0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30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куумное воздействие (ЛО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0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2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прост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70,00</w:t>
            </w:r>
          </w:p>
        </w:tc>
      </w:tr>
      <w:tr w:rsidR="008E7E86" w:rsidRPr="00712CCD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7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2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ктрофорез лекарственных препаратов при заболеваниях мужских половых органов (без учета стоимости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16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7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2.21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ктальное воздействие ультразвуком при заболеваниях мужских полов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860,00</w:t>
            </w:r>
          </w:p>
        </w:tc>
      </w:tr>
      <w:tr w:rsidR="00E72774" w:rsidRPr="008E7E86" w:rsidTr="00FD77AD">
        <w:trPr>
          <w:trHeight w:val="44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. ТРАНСФУЗИ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1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8.0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змаферез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4 3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1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8.05.0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змообмен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Аппаратный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змаферез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 3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1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зонотера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6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1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24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утривенное капельное введение озонированного физиологического раств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1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8.05.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коинтенсивная лазеротерапия (внутривенное облучение кров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00,00   </w:t>
            </w:r>
          </w:p>
        </w:tc>
      </w:tr>
      <w:tr w:rsidR="008E7E86" w:rsidRPr="008E7E86" w:rsidTr="002731C2">
        <w:trPr>
          <w:trHeight w:val="54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1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8.05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ьтрафиолетовое облучени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30,00   </w:t>
            </w:r>
          </w:p>
        </w:tc>
      </w:tr>
      <w:tr w:rsidR="00E72774" w:rsidRPr="008E7E86" w:rsidTr="00FD77AD">
        <w:trPr>
          <w:trHeight w:val="46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. БАЛЬНЕОЛОГИЯ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09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здействие с помощью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окамеры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заболеваниях нижних дыхательных путей (групп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09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оздействие с помощью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локамеры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заболеваниях нижних дыхательных путей (индивидуальн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0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30.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дрогальваническ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анны общ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9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7.30.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дрогальваническ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анны камерные для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действие лечебной грязью при заболеваниях костной системы (1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действие парафином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шолин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при заболеваниях костной системы (1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2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язелечение заболеваний периферической нервной системы (1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минеральные лечебные (лавандовая, серная, скипидарная, хлоридно-натрие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1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01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минеральные лечебные (ножная ванна с рапо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минеральные лечебные (общие рап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0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сероводородные лечеб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9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ароматические лечеб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местные (2-4х камерные) лечебн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ый душ-массаж лечебн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ш лечебный (впечатл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1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ш лечебный (циркулярный, веерный, дождевой, и восходящ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1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уш лечебный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арко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леовоздействи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1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леовоздейств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группова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2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воздушно-пузырьковые (жемчуж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3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анны воздушно-пузырьковые (жемчужные с морскими водорослями и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ромотерапией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07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анны газовые (кислородные, углекислые, азотны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9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2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0.30.0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одобромна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ан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0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24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тяжение при заболеваниях периферической нервной системы (подводное горизонтальное вытяжение позвоночник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50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24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тяжение при заболеваниях периферической нервной системы (провисание позвоночника в пресной вод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0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3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водное вытяжени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28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2.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4.001.0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дрокинезотерап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 заболеваниях и травмах сустав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80,00   </w:t>
            </w:r>
          </w:p>
        </w:tc>
      </w:tr>
      <w:tr w:rsidR="00E72774" w:rsidRPr="008E7E86" w:rsidTr="00FD77AD">
        <w:trPr>
          <w:trHeight w:val="445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E72774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13. ЛЕЧЕБНАЯ ФИЗКУЛЬТУРА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иомеханическое исследование позвоночника (ПЕГАСУС Т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4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отерапия при травм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7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1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чебная физкультура с биологической обратной связью при травм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54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1.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ировка с биологической обратной связью по опорной реакции при травме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64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е занятие лечебной физкультурой при заболеваниях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ое занятие лечебной физкультурой при заболеваниях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2.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чебная физкультура с биологической обратной связью при заболеваниях позвон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3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ое занятие лечебной физкультурой при переломе кост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отерапия при переломе 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3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изированная механотерапия при переломе к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69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е занятие лечебной физкультурой при травме позвоночника с поражением спинного мозга (С МАЛОМОБИЛЬНЫ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53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3.004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изированная механотерапия при травме позвоночника с поражением спин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 6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4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ое занятие лечебной физкультурой при заболеваниях и травма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3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4.001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отерапия на блоковых механотерапевтических аппаратах при заболеваниях и травма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8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4.001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ировка с биологической обратной связью по опорной реакции при заболеваниях и травмах суставов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moove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4.001.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ечебная физкультура с использованием аппаратов и тренажеров при заболеваниях и травма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09.0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е занятие лечебной физкультурой при заболеваниях бронхолегочной системы (МАЛОГРУППОВ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7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10.001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ировка с биологической обратной связью по гемодинамическим показателям (артериальное давление) при заболеваниях сердца и перик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12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ое занятие лечебной физкультурой при заболеваниях крупных кровенос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16.001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795105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Тренировка с биологической обратной связью по гемодинамическим показателям (артериальное давление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23.002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ренно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лечение (лечение ходьбо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5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23.002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ое занятие лечебной физкультурой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23.002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изированная механотерапия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0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23.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ррекция нарушения двигательной функции с использованием компьютерных технолог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5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24.001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упповое занятие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30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ханотерапия (тренажеры: ARTRАMOT, EN-DINAMI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8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30.00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ботизированная механотерапия (тренажеры: C-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mill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АРМЕ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7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30.00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оботизированная механотерапия (тренажеры: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екс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9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30.00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ппаратные стато-кинетические нагруз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15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30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Лечебная физкультура с использованием тренажера (тренажеры: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митрон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елотренажеры, Эллипс, KARDIOME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6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3.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30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енировка с биологической обратной связью по опорной реакции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абилан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бс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1.020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ое обследование занимающегося физической культурой и спортом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ack-Check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2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1.020.0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ое обследование занимающегося физической культурой и спортом (аппарат KISTLER, MEC 9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9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1.020.00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ое обследование занимающегося физической культурой и спортом (видеоанализ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6 25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1.020.004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полнительное обследование занимающегося физической культурой и спортом (электронные весы с анализом состава тел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70,00   </w:t>
            </w:r>
          </w:p>
        </w:tc>
      </w:tr>
      <w:tr w:rsidR="008E7E86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3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9.2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дивидуальное занятие лечебной физкультурой при заболеваниях центральной нервной системы (с маломобильны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20,00   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8.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3.30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типа реакции сердечно-сосудистой системы на физическую нагрузк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D060C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320,00   </w:t>
            </w:r>
          </w:p>
        </w:tc>
      </w:tr>
      <w:tr w:rsidR="00E72774" w:rsidRPr="008E7E86" w:rsidTr="00FD77AD">
        <w:trPr>
          <w:trHeight w:val="443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. МАНУАЛЬНАЯ ТЕРАПИЯ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9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нижних дыхательных путей и легочной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периферически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6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пищевода, желудка и двенадцатиперстной киш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центральн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кост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0</w:t>
            </w:r>
          </w:p>
        </w:tc>
      </w:tr>
      <w:tr w:rsidR="008E7E86" w:rsidRPr="00712CCD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.00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4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альная терапия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0,00</w:t>
            </w:r>
          </w:p>
        </w:tc>
      </w:tr>
      <w:tr w:rsidR="00E72774" w:rsidRPr="008E7E86" w:rsidTr="00F64FCF">
        <w:trPr>
          <w:trHeight w:val="19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2774" w:rsidRPr="008E7E86" w:rsidRDefault="00E72774" w:rsidP="00E7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. МАССАЖ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массаж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64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1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воротников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1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верхней конечности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1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волосистой части головы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4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5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1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нижней конечности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1.009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стопы и гол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при заболеваниях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10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3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пояснично-крестцов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3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спины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9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09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при хронических неспецифических заболеваниях легк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330,00</w:t>
            </w:r>
          </w:p>
        </w:tc>
      </w:tr>
      <w:tr w:rsidR="008E7E86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2731C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D902E3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1.30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E86" w:rsidRPr="00712CCD" w:rsidRDefault="008E7E86" w:rsidP="002075A2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ссаж грудной клетки медицин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E86" w:rsidRPr="00712CCD" w:rsidRDefault="008E7E86" w:rsidP="00712CCD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70,00</w:t>
            </w:r>
          </w:p>
        </w:tc>
      </w:tr>
      <w:tr w:rsidR="00F64FCF" w:rsidRPr="008E7E86" w:rsidTr="00F64FCF">
        <w:trPr>
          <w:trHeight w:val="50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5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CF" w:rsidRPr="00710431" w:rsidRDefault="00F64FCF" w:rsidP="00F64F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21.01.0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FCF" w:rsidRPr="00710431" w:rsidRDefault="00F64FCF" w:rsidP="00F64FC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1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саж нижней конечности и поясницы (мануальный </w:t>
            </w:r>
            <w:proofErr w:type="spellStart"/>
            <w:r w:rsidRPr="0071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мфодренаж</w:t>
            </w:r>
            <w:proofErr w:type="spellEnd"/>
            <w:r w:rsidRPr="00710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64FCF" w:rsidRPr="00710431" w:rsidRDefault="00F64FCF" w:rsidP="00F64F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64F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,00</w:t>
            </w:r>
          </w:p>
        </w:tc>
      </w:tr>
      <w:tr w:rsidR="00F64FCF" w:rsidRPr="008E7E86" w:rsidTr="00F64FCF">
        <w:trPr>
          <w:trHeight w:val="27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. РЕФЛЕКСОТЕРАПИЯ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а точки акупунктуры другими физическими фактор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кост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8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нижних дыхательных путей и легочной тк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0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сердца и перик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печени, желчевыводящи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1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6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пищевода, желудка и двенадцатиперстной киш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центральн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2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отерапия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20,00   </w:t>
            </w:r>
          </w:p>
        </w:tc>
      </w:tr>
      <w:tr w:rsidR="00F64FCF" w:rsidRPr="008E7E86" w:rsidTr="00FD77AD">
        <w:trPr>
          <w:trHeight w:val="499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. ФИЗИОТЕРАПИЯ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1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й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фодренаж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кожи и подкожной клетч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 мышц (1 по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13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 при нарушениях микроциркуля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2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изация местная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2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рескожна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ейростимуляц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29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динамотерап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Д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синусоидальными модулированными токами (СМ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интерференционными ток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овоздейств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отерап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ечностей,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ысокочастотными электромагнитными полями (индуктотерм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лектрическим полем ультравысокой частоты (ЭП УВ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электромагнитным излучением дециметрового диапазона (ДМ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2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ера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форез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Т, МЛ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высокоинтенсивным импульсным магнитным по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имуляция лицевого и/или тройничного нервов, мимических и/или жевательных мыш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магнитными пол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магнитными полями (БОС-терап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действие токами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тональной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о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онофорез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й (без учета стоимости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30.03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изкочастотным импульсным электростатическим полем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вамат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интенсивное лазерное облучение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1.00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интенсивное лазерное облучение кожи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лт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ультразвуком при заболевания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4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онофорез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арственный при заболеваниях суставов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офорез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4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изкоинтенсивным лазерным излучением при заболеваниях суста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7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ое облучение ротоглотки (КУФ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08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изкоинтенсивным лазерным излучением при заболеваниях верхних дыхательны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1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изкоинтенсивным лазерным излучением при заболеваниях сердца и перикар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7.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1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изкоинтенсивным лазерным излучением при заболеваниях крупных кровенос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F64FCF" w:rsidRPr="00712CCD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2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изкоинтенсивным лазерным излучением при заболеваниях центральной нервной системы и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F64FCF" w:rsidRPr="00712CCD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2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низкоинтенсивным лазерным излучением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2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ультразвуковое при заболеваниях периферической нервной систе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30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коротким ультрафиолетовым излуч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30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о-волновая терап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2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4.01.00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терапия общая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окамер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4.01.005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отермия местная контакт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01.002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еропунктура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 процедура 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0,00</w:t>
            </w:r>
          </w:p>
        </w:tc>
      </w:tr>
      <w:tr w:rsidR="00F64FCF" w:rsidRPr="00712CCD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ерная допплеровская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метр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ов челюстно-лицев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0,00</w:t>
            </w:r>
          </w:p>
        </w:tc>
      </w:tr>
      <w:tr w:rsidR="00F64FCF" w:rsidRPr="00712CCD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2.001.01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иагностика (определе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будимости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х свойств) периферических двигательных нервов и скелетных мышц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80,00</w:t>
            </w:r>
          </w:p>
        </w:tc>
      </w:tr>
      <w:tr w:rsidR="00F64FCF" w:rsidRPr="00712CCD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2.001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диагностика (определе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озбудимости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функциональных свойств) лицевого и тройничного нервов, мимических и жевательных мышц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50,00</w:t>
            </w:r>
          </w:p>
        </w:tc>
      </w:tr>
      <w:tr w:rsidR="00F64FCF" w:rsidRPr="00712CCD" w:rsidTr="002731C2">
        <w:trPr>
          <w:trHeight w:val="4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059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7.29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й электрофорез при неуточненных заболеваниях (без учета лекарственных сред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8E7E86" w:rsidTr="00565EB7">
        <w:trPr>
          <w:trHeight w:val="39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. ФУНКЦИОНАЛЬНАЯ И УЛЬТРАЗВУКОВАЯ ДИАГНОСТИКА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12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точно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ального д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ягких тканей 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енситомет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устава (одног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елезе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лимфатических узлов 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7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слюнных жел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евраль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артерий п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опплерография вен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2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опплерография вен верх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ао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сосудов (артерий и вен) верх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5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артерий верх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5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 с цветным допплеровским картированием кровото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5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вен верх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сосудов (артерий и вен)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артерий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6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плексное сканирование вен нижних конечн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07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ая допплерография сосудов глаз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2.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плексное сканирование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краниально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 и ве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ече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желчного пузыря и про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4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желчного пузыря с определением его сократим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1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брюшной полости (комплексно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абдомина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0.0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матки и придатков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вагиа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лочных жел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1.0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ьтразвуковое исследование предстательной железы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ректальное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щитовидной железы и паращитовидных желе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очек и надпоче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.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8.002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мочевого пузы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28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органов мошон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4.3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звуковое исследование пл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0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, описание и интерпретация электрокардиографических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0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электрокарди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0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теровско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рование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дечного ритма (ХМ-ЭК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энцефалография (ЭЭ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4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ческая аспирация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неспровоцированных дыхательных объемов и по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2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9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дыхательных объемов с применением лекарственных препар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3.30.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ста с физической нагрузкой с использованием эргометра (Велоэргометр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3.30.02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а с однократной физической нагрузкой меняющейся интенсивности (кардиопульмональный тест, 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дмил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5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респираторный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ниторинг (</w:t>
            </w:r>
            <w:proofErr w:type="spellStart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нология</w:t>
            </w:r>
            <w:proofErr w:type="spellEnd"/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00,00</w:t>
            </w:r>
          </w:p>
        </w:tc>
      </w:tr>
      <w:tr w:rsidR="00F64FCF" w:rsidRPr="008E7E86" w:rsidTr="00FD77AD">
        <w:trPr>
          <w:trHeight w:val="428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. СТАЦИОНАР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9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9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равматологом-ортопед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23.003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невролог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0.003.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 травматологом-ортопед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47.009.0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терапевт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0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6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одно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двухместн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15.006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кардиологом с наблюдением и уходом среднего и младшего медицинского персонала в отделении стационара (общая палата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6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ый осмотр врачом-эндокринологом с наблюдением и уходом среднего и младшего медицинского персонала в отделении стационара (палата люкс) с учетом пит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12CCD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C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,00</w:t>
            </w:r>
          </w:p>
        </w:tc>
      </w:tr>
      <w:tr w:rsidR="00F64FCF" w:rsidRPr="008E7E86" w:rsidTr="00FD77AD">
        <w:trPr>
          <w:trHeight w:val="41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 МАНИПУЛЯЦИЯ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2.02.0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инамической силы одной мышц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7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п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0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3.20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ьвоскоп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9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2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миография накожная (одна анатомическая зон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9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2.001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ейромиография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яционная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го нер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57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2.001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ейромиография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ольчатыми электродами (один нер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1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1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коб кож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1.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а-отпечатка с поверхности ко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1.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образца биологического материала из очагов поражения на патологический гр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0,00   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2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мышечное введение лекарственных препаратов (без учета стоимости лекарственных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4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4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суставное введение лекарственных препаратов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4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8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териала из верхних дыхательных пу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2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венное введение лекарственных препаратов (без учета стоимости лекарственных препаратов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690,00   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2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ерывное внутривенное введение лекарственных препаратов (без учета стоимости лекарственных препарат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9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2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ериферической ве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1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секрета прост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4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8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уретрального отделяем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8.00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оскоба из урет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7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8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теризация мочевого пузыр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1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8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ляция мочевого пузыря (без учета стоимости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74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8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лляция уретры (без учета стоимости препарат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.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овязки при нарушении целостности кожных покро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4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.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жение повязки при заболеваниях мышц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зиотейпирование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(1пол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5.12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рывиста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3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жающаяс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930,00   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4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1.12.002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евмокомпрессия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хронизированная с диастолической фазой сердечного ритма с использованием биологической обратной связ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17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2.27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овое облучение слизистой нос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380,00   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5.24.00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ботулинического токсина при заболеваниях периферической нервной системы (Лечение без стоимости препарата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2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1.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19.01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соскоба с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анальной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ласти на энтеробио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.0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0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ятие крови из пальца (однократно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00,00   </w:t>
            </w:r>
          </w:p>
        </w:tc>
      </w:tr>
      <w:tr w:rsidR="00F64FCF" w:rsidRPr="008E7E86" w:rsidTr="00FD77AD">
        <w:trPr>
          <w:trHeight w:val="447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. АНЕСТЕЗИЯ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0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8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ников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ая анест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ильтрационная анестезия (1 инъекц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03.004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онная анестезия (гель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00,00   </w:t>
            </w:r>
          </w:p>
        </w:tc>
      </w:tr>
      <w:tr w:rsidR="00F64FCF" w:rsidRPr="008E7E86" w:rsidTr="002731C2">
        <w:trPr>
          <w:trHeight w:val="109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1.2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лекарственных препаратов в спинномозговой канал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вертебральная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локада шейного, грудного и поясничного отделов позвоночника, блокада грушевидной мышцы, блокада воротниковой зоны) (без стоимости лекарс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0,00</w:t>
            </w:r>
          </w:p>
        </w:tc>
      </w:tr>
      <w:tr w:rsidR="00F64FCF" w:rsidRPr="008E7E86" w:rsidTr="00FD77AD">
        <w:trPr>
          <w:trHeight w:val="3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. КЛИНИКО-ДИАГНОСТИЧЕСКАЯ ЛАБОРАТОРИЯ</w:t>
            </w:r>
          </w:p>
        </w:tc>
      </w:tr>
      <w:tr w:rsidR="00F64FCF" w:rsidRPr="008E7E86" w:rsidTr="00FD77AD">
        <w:trPr>
          <w:trHeight w:val="360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иохимические исследования крови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4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липопротеинов высокой плотности в крови (ЛПВ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железа сыворотки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-реактивного белка в сыворотк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С-реактивного белка в сыворотке крови (высокочувствитель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белк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альбум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ин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мочевой кислот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билируб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билирубина связанного (конъюгированного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глюкоз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триглицеридов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1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6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в крови (высокой плотности ЛПВП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3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олестерина липопротеинов низкой плотности (в крови  ЛПНП  (бета-холестерин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натрия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калия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кальция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неорганического фосфор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ктатдегидрогеназы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ЛД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артатаминотрансферазы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АС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нинаминотрансферазы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АЛ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киназы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КФ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активности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атинкиназы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МВ-фрак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гамма-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тамилтрансферазы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 (ГГ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амилаз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4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щелочной фосфатазы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8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икированн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моглоб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1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общего магния в сыворотк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2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ионизированного кальция в крови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+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6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истрептолиз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O в сыворотке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6.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одержания ревматоидного фактор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3.016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крови биохимический общетерапевтическ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7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рит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ферр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ыворотки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03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уровня хлоридов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12.06.0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содержания антител к циклическому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трулиновому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птиду (анти-ССР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9.05.17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активности простатической кислой фосфатазы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</w:tr>
      <w:tr w:rsidR="00F64FCF" w:rsidRPr="008E7E86" w:rsidTr="00FD77AD">
        <w:trPr>
          <w:trHeight w:val="48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FCF" w:rsidRPr="002D060C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иохимические исследования мочи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.23.0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03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белка в моч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альбумина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3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еатин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мочевин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мочевой кислот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глюкоз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кальция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фосфора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активности альфа-амилазы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3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28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рфиринов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их производных в моч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00,00   </w:t>
            </w:r>
          </w:p>
        </w:tc>
      </w:tr>
      <w:tr w:rsidR="00F64FCF" w:rsidRPr="008E7E86" w:rsidTr="00FD77AD">
        <w:trPr>
          <w:trHeight w:val="387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Исследования гемостаза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4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активности антитромбина III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5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фибриноге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3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5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концентрации Д-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мер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8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5.02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тромбинов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мбопластинов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ремени в крови или в плаз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4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5.0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мбинов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ремени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5.03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ктивированное частичное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мбопластиновое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ремя (АЧТ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38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3.005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агуляционн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емос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340,00   </w:t>
            </w:r>
          </w:p>
        </w:tc>
      </w:tr>
      <w:tr w:rsidR="00F64FCF" w:rsidRPr="008E7E86" w:rsidTr="00FD77AD">
        <w:trPr>
          <w:trHeight w:val="372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ормоны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иммуноглобулинов в крови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g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A, M, G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1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5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иммуноглобулина Е в крови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g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7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общего тестостер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7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свободного тестостер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7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8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пролакт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9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хорионического гонадотроп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серотонина, его предшественников и метаболитов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11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ютеинизирующе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ормона в сыворотке крови (Л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.23.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фолликулостимулирующего гормона в сыворотке крови (ФС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общего кортизола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39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17-гидроксипрогестерона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8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адренал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7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свободного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конъюгированн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гидроэпиандростеро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 (ДГ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7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прогестер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4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5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общего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страдиол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6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5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лепт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7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глобулина, связывающего половые гормоны,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4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белка A, связанного с беременностью, в крови (PAPP-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льцитон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9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стеокальц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9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бета-2-микроглобули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3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паратиреоидного горм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3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6.06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уровня витамина В12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анокобаламин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6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соматотропного гормон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8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фолиевой кислоты в эритроцита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00,00   </w:t>
            </w:r>
          </w:p>
        </w:tc>
      </w:tr>
      <w:tr w:rsidR="00F64FCF" w:rsidRPr="008E7E86" w:rsidTr="00FD77AD">
        <w:trPr>
          <w:trHeight w:val="360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нкомаркеры</w:t>
            </w:r>
            <w:proofErr w:type="spellEnd"/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8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альфа-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топроте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сыворотке крови (АФП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2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3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атспецифическ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тигена общего в крови (ПСА общ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3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статспецифического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антигена свободного в крови (ПСА свобод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9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9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ракового эмбрионального антигена в крови (РЭ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5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антигена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еногенных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ков СА 19-9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.23.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антигена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еногенных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раков СА 125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С-пептид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моцисте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 3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25-ОН витамина Д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36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пон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010,00</w:t>
            </w:r>
          </w:p>
        </w:tc>
      </w:tr>
      <w:tr w:rsidR="00F64FCF" w:rsidRPr="008E7E86" w:rsidTr="002731C2">
        <w:trPr>
          <w:trHeight w:val="7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7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25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я уровня N-терминального фрагмента натрийуретического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пептид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озгового (NT-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roBNP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 кров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0,00</w:t>
            </w:r>
          </w:p>
        </w:tc>
      </w:tr>
      <w:tr w:rsidR="00F64FCF" w:rsidRPr="008E7E86" w:rsidTr="00FD77AD">
        <w:trPr>
          <w:trHeight w:val="461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реодидная</w:t>
            </w:r>
            <w:proofErr w:type="spellEnd"/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анель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6.03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содержания антител к гормонам щитовидной железы в крови (антитела к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реоглобулину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 АТ к ТГ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2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6.0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пределение содержания антител к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реопероксидазе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инсулина плазмы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свободного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ийодтирон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СТ3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9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6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свободного тироксина (СТ4) сыворотки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6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уровня тиреотропного гормона (ТТГ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8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реоглобул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 (ТГ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0,00</w:t>
            </w:r>
          </w:p>
        </w:tc>
      </w:tr>
      <w:tr w:rsidR="00F64FCF" w:rsidRPr="008E7E86" w:rsidTr="002731C2">
        <w:trPr>
          <w:trHeight w:val="3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1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гидроэпиандростеро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ульфата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70,00</w:t>
            </w:r>
          </w:p>
        </w:tc>
      </w:tr>
      <w:tr w:rsidR="00F64FCF" w:rsidRPr="008E7E86" w:rsidTr="00FD77AD">
        <w:trPr>
          <w:trHeight w:val="355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рологическая диагностика для госпитализации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06.03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антигена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BsAg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ируса гепатита В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epatit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vir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 крови, качественн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06.0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антител к бледной трепонеме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Trepone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pallidum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 крови (RW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06.1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антигена р24 вируса иммунодефицита человека ВИЧ-1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uman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mmunodeficiency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vir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HIV-1,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06.04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ределение суммарных антител классов М и G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nti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HCV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gG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nti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HCV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IgM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к вирусу гепатита С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Hepatit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vir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0,00</w:t>
            </w:r>
          </w:p>
        </w:tc>
      </w:tr>
      <w:tr w:rsidR="00F64FCF" w:rsidRPr="008E7E86" w:rsidTr="00FD77AD">
        <w:trPr>
          <w:trHeight w:val="526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кроскопические исследования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2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скопическое исследование влагалищных маз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.23.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28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скопическое исследование отделяемого из урет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3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01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скопическое исследование соскоба с кожи на грибы (дрожжевые, плесневые, дерматомиц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20,00</w:t>
            </w:r>
          </w:p>
        </w:tc>
      </w:tr>
      <w:tr w:rsidR="00F64FCF" w:rsidRPr="008E7E86" w:rsidTr="002731C2">
        <w:trPr>
          <w:trHeight w:val="73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01.03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скопическое исследование ногтевых пластинок на грибы (дрожжевые, плесневые, дерматомицет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60,00</w:t>
            </w:r>
          </w:p>
        </w:tc>
      </w:tr>
      <w:tr w:rsidR="00F64FCF" w:rsidRPr="008E7E86" w:rsidTr="00FD77AD">
        <w:trPr>
          <w:trHeight w:val="372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екции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о-биологическое исследование отделяемого из цервикального канала на вирус папилломы человека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pillo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09.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вирусов папилломы человека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pillo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сокого канцерогенного риска в отделяемом (соскобе) из цервикального канала методом ПЦР, количественное исслед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0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09.00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вирусов папилломы человека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pillo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6 и 11 типов в отделяемом (соскобе) из цервикального канала методом ПЦ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2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гонококка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eri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orrhoeae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деляемом слизистых оболочек женских половых органов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кулярно-биологическое исследование влагалищного отделяемого на микроорганизмы-маркеры бактериального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оз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3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ardnerell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l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topobium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e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actobacill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 общего количества бактерий во влагалищном отделяемом методом ПЦР, количественн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,00</w:t>
            </w:r>
          </w:p>
        </w:tc>
      </w:tr>
      <w:tr w:rsidR="00F64FCF" w:rsidRPr="008E7E86" w:rsidTr="002731C2">
        <w:trPr>
          <w:trHeight w:val="108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3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возбудителей инфекции передаваемые половым путем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seri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orrhoeae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homona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l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talium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деляемом слизистых женских половых органов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0.04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кулярно-биологическое исследование влагалищного отделяемого на грибы рода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 уточнением ви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07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хламидии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хоматис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.23.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вируса простого герпеса 1 и 2 типов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rpe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x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ru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ype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, 2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30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хомонас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иналис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homona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l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3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микоплазмы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италиум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talium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деляемом из уретры методом ПЦ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3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микоплазмы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инис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omin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деляемом из уретры методом ПЦР, количественн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3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ДНК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еаплазм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reaplas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в отделяемом из уретры методом ПЦР, количественное исслед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2731C2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36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ДНК возбудителей инфекции передаваемые половым путем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eisseri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onorrhoeae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ichomona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ginal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amydi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rachomatis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coplasm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enitalium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 отделяемом из уретры методом ПЦ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F64FCF" w:rsidRPr="008E7E86" w:rsidTr="002731C2">
        <w:trPr>
          <w:trHeight w:val="73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3.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26.21.05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екулярно-биологическое исследование отделяемого из уретры на грибы рода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andida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p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 с уточнением ви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0</w:t>
            </w:r>
          </w:p>
        </w:tc>
      </w:tr>
      <w:tr w:rsidR="00F64FCF" w:rsidRPr="008E7E86" w:rsidTr="00FD77AD">
        <w:trPr>
          <w:trHeight w:val="452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клинические исследования крови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3.016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(клинический) анализ крови развернуты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скорости оседания эритроцитов (СОЭ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27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05.1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тикулоцитов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280,00   </w:t>
            </w:r>
          </w:p>
        </w:tc>
      </w:tr>
      <w:tr w:rsidR="00F64FCF" w:rsidRPr="008E7E86" w:rsidTr="002731C2">
        <w:trPr>
          <w:trHeight w:val="3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05.08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уровня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ритропоэтина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ров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800,00   </w:t>
            </w:r>
          </w:p>
        </w:tc>
      </w:tr>
      <w:tr w:rsidR="00F64FCF" w:rsidRPr="008E7E86" w:rsidTr="00FD77AD">
        <w:trPr>
          <w:trHeight w:val="433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клинические исследования мочи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7810CE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3.016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й (клинический) анализ моч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290,00   </w:t>
            </w:r>
          </w:p>
        </w:tc>
      </w:tr>
      <w:tr w:rsidR="00F64FCF" w:rsidRPr="007810CE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3.016.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мочи методом Нечипоренк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290,00   </w:t>
            </w:r>
          </w:p>
        </w:tc>
      </w:tr>
      <w:tr w:rsidR="00F64FCF" w:rsidRPr="007810CE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3.016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следование мочи методом 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имницкого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260,00   </w:t>
            </w:r>
          </w:p>
        </w:tc>
      </w:tr>
      <w:tr w:rsidR="00F64FCF" w:rsidRPr="007810CE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3.05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рмограмма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500,00   </w:t>
            </w:r>
          </w:p>
        </w:tc>
      </w:tr>
      <w:tr w:rsidR="00F64FCF" w:rsidRPr="007810CE" w:rsidTr="002731C2">
        <w:trPr>
          <w:trHeight w:val="3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12.21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скопическое исследование уретрального отделяемого и сока прост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690,00   </w:t>
            </w:r>
          </w:p>
        </w:tc>
      </w:tr>
      <w:tr w:rsidR="00F64FCF" w:rsidRPr="008E7E86" w:rsidTr="00FD77AD">
        <w:trPr>
          <w:trHeight w:val="428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итологические исследования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B03.027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мплекс исследований для диагностики злокачественных новообразований шейки м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 3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1.23.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08.20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тологическое исследование соскоба шейки матки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зоцервикс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00,00   </w:t>
            </w:r>
          </w:p>
        </w:tc>
      </w:tr>
      <w:tr w:rsidR="00F64FCF" w:rsidRPr="008E7E86" w:rsidTr="002731C2">
        <w:trPr>
          <w:trHeight w:val="372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08.20.017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итологическое исследование соскоба из цервикального канала (</w:t>
            </w:r>
            <w:proofErr w:type="spellStart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ндоцервикс</w:t>
            </w:r>
            <w:proofErr w:type="spellEnd"/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7810CE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810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  500,00   </w:t>
            </w:r>
          </w:p>
        </w:tc>
      </w:tr>
      <w:tr w:rsidR="00F64FCF" w:rsidRPr="008E7E86" w:rsidTr="00FD77AD">
        <w:trPr>
          <w:trHeight w:val="306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следования кала</w:t>
            </w:r>
            <w:r w:rsidRPr="008E7E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01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икроскопическое исследование отпечатков с поверхности кожи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анальных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кладок на яйца остриц (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Enterobius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vermicularis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0,00</w:t>
            </w:r>
          </w:p>
        </w:tc>
      </w:tr>
      <w:tr w:rsidR="00F64FCF" w:rsidRPr="008E7E86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19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биологическое (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льное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исследование кала на аэробные и факультативно-анаэробные микроорганиз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26.19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кробиологическое (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льтуральное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исследование кала на грибы рода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ндида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Candida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spp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30,00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1.23.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A09.1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следование кала на скрытую кров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10,00</w:t>
            </w:r>
          </w:p>
        </w:tc>
      </w:tr>
      <w:tr w:rsidR="00F64FCF" w:rsidRPr="008E7E86" w:rsidTr="00FD77AD">
        <w:trPr>
          <w:trHeight w:val="393"/>
        </w:trPr>
        <w:tc>
          <w:tcPr>
            <w:tcW w:w="96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8E7E86" w:rsidRDefault="00F64FCF" w:rsidP="00F64F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E7E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. РЕНГЕНОЛОГИЯ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1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мягки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1.002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мягких тканей с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0 0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позвоночника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3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позвоночника с контрастированием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основания че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3.003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основания черепа с ангиограф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суставов (один суста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4.0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суставов (один сустав)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0 0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0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околоносовых пазу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14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-резонансная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анги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F64FCF" w:rsidRPr="008E7E86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гипофи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2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гипофиза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0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3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3.0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головного мозга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0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.0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3.009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гнитно-резонансная ангиография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ракарниальных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6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глаз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6.00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глазниц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0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8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по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28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почек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30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органов малого 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30.004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органов малого таза с внутривен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2 0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30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органов брюш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500,00   </w:t>
            </w:r>
          </w:p>
        </w:tc>
      </w:tr>
      <w:tr w:rsidR="00F64FCF" w:rsidRPr="002D060C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30.005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органов брюшной полости с внутривен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12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30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мягких тканей голо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5.30.012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о-резонансная томография стоп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1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мягки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1.001.00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мягких тканей с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0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урецкого сед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лицевого отдела че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02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лицевого отдела черепа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всего черепа, в одной или более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ервого и второго шейного позвон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шей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ясничного и крестцов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рестца и коп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7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пч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.0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озвоночника с функциональными пробами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верхней конеч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верхней конечности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люч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ребра(ер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ин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па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2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й кости и лучев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3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3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I пальца ки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3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нижней конеч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3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нижней конечности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4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4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едрен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4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надколен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4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большой берцовой и малой берцовой кос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0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яточной к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 в одной прое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стопы в двух проек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озвоночника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58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озвоночника с внутривенным контрастированием (один отдел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,00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денситометри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М программа BODY TOTAL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1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денситометри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ясничного отдела позвоночн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1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денситометри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ксимального отдела бедрен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1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денситометри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чев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3.06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костей таз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октев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.0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учезапяст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колен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лечев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тазобедрен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оленостопного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акромиально-ключичного соч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5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грудино-ключичного соч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5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4.0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суста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7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антомография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7.0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челюстно-лицев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носоглот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5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придаточных пазух но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ридаточных пазух носа, гортан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2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7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гортани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7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7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придаточных пазух носа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7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8.009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шеи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9.00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грудной пол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9.005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органов грудной полости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09.007.002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легких цифров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6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5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ография ао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5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ография (артерии) брюшной аорты и подвздош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5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ография сосудов нижних конечност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5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ография сосудов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5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ография легочных сосу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2.05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о-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фическа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иография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хиоцефальных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тер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.0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16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ищевода с перораль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малого таза у женщ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0.002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малого таза у женщин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000,00   </w:t>
            </w:r>
          </w:p>
        </w:tc>
      </w:tr>
      <w:tr w:rsidR="00F64FCF" w:rsidRPr="00E72774" w:rsidTr="00AA7134">
        <w:trPr>
          <w:trHeight w:val="681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0.004.00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тгенография молочных желез цифров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9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0.004.00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нтгенография молочных желез цифровая (одной молочной железы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1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таза у мужч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1.003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таза у мужчин с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0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3.0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головного моз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3.004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головного мозга с внутривенным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5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височной к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5.003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височной кости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6.00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глазниц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6.006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глазницы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500,00   </w:t>
            </w:r>
          </w:p>
        </w:tc>
      </w:tr>
      <w:tr w:rsidR="00F64FCF" w:rsidRPr="00E72774" w:rsidTr="00AA7134">
        <w:trPr>
          <w:trHeight w:val="976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8.00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почек и надпочеч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F64FCF" w:rsidRPr="00E72774" w:rsidTr="00AA7134">
        <w:trPr>
          <w:trHeight w:val="1424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28.009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почек и верхних мочевыводящих путей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00,00   </w:t>
            </w:r>
          </w:p>
        </w:tc>
      </w:tr>
      <w:tr w:rsidR="00F64FCF" w:rsidRPr="00E72774" w:rsidTr="00AA7134">
        <w:trPr>
          <w:trHeight w:val="873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интерпретация рентгенографических изображ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2.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и интерпретация компьютерных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ограмм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4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ная рентгенография органов брюшной пол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00,00   </w:t>
            </w:r>
          </w:p>
        </w:tc>
      </w:tr>
      <w:tr w:rsidR="00F64FCF" w:rsidRPr="00E72774" w:rsidTr="00AA7134">
        <w:trPr>
          <w:trHeight w:val="88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1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5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ная томография органов брюшной пол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000,00   </w:t>
            </w:r>
          </w:p>
        </w:tc>
      </w:tr>
      <w:tr w:rsidR="00F64FCF" w:rsidRPr="00E72774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24.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5.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ная томография органов брюшной полости и забрюшинного пространства с внутривенным </w:t>
            </w: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юсным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астирова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500,00   </w:t>
            </w:r>
          </w:p>
        </w:tc>
      </w:tr>
      <w:tr w:rsidR="00F64FCF" w:rsidRPr="00E72774" w:rsidTr="002731C2">
        <w:trPr>
          <w:trHeight w:val="72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02.00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и интерпретация данных рентгенографических исследований с применением телемедицинских технологий (пленка, дис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0,00   </w:t>
            </w:r>
          </w:p>
        </w:tc>
      </w:tr>
      <w:tr w:rsidR="00F64FCF" w:rsidRPr="00E72774" w:rsidTr="002731C2">
        <w:trPr>
          <w:trHeight w:val="36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.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06.30.04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спиральная</w:t>
            </w:r>
            <w:proofErr w:type="spellEnd"/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томография костей череп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4FCF" w:rsidRPr="00E72774" w:rsidRDefault="00F64FCF" w:rsidP="00F64FCF">
            <w:pPr>
              <w:spacing w:after="0" w:line="240" w:lineRule="auto"/>
              <w:ind w:left="28" w:hanging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27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800,00   </w:t>
            </w:r>
          </w:p>
        </w:tc>
      </w:tr>
    </w:tbl>
    <w:p w:rsidR="00A63D05" w:rsidRPr="00E72774" w:rsidRDefault="00A63D05" w:rsidP="002D060C">
      <w:pPr>
        <w:spacing w:after="0" w:line="240" w:lineRule="auto"/>
        <w:ind w:left="28" w:hanging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63D05" w:rsidRPr="00E72774" w:rsidSect="000E35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6BBB"/>
    <w:multiLevelType w:val="hybridMultilevel"/>
    <w:tmpl w:val="DA7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F291E"/>
    <w:multiLevelType w:val="hybridMultilevel"/>
    <w:tmpl w:val="579EB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40A15"/>
    <w:multiLevelType w:val="hybridMultilevel"/>
    <w:tmpl w:val="FC6A0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05"/>
    <w:rsid w:val="000162CB"/>
    <w:rsid w:val="000608D4"/>
    <w:rsid w:val="00061E82"/>
    <w:rsid w:val="00076909"/>
    <w:rsid w:val="0009216D"/>
    <w:rsid w:val="00095B64"/>
    <w:rsid w:val="000C09E3"/>
    <w:rsid w:val="000C1250"/>
    <w:rsid w:val="000E3504"/>
    <w:rsid w:val="000E52AF"/>
    <w:rsid w:val="000E5B73"/>
    <w:rsid w:val="000E739A"/>
    <w:rsid w:val="000F0F49"/>
    <w:rsid w:val="000F2CCB"/>
    <w:rsid w:val="00104850"/>
    <w:rsid w:val="001052D5"/>
    <w:rsid w:val="0012016A"/>
    <w:rsid w:val="00126CAF"/>
    <w:rsid w:val="00170786"/>
    <w:rsid w:val="001779E3"/>
    <w:rsid w:val="001A535B"/>
    <w:rsid w:val="001B18D8"/>
    <w:rsid w:val="001C29B3"/>
    <w:rsid w:val="00200EAF"/>
    <w:rsid w:val="002075A2"/>
    <w:rsid w:val="0021082E"/>
    <w:rsid w:val="00212DC4"/>
    <w:rsid w:val="00213B0D"/>
    <w:rsid w:val="0022572E"/>
    <w:rsid w:val="00226E44"/>
    <w:rsid w:val="00246D0B"/>
    <w:rsid w:val="002660A5"/>
    <w:rsid w:val="002731C2"/>
    <w:rsid w:val="002A0913"/>
    <w:rsid w:val="002D060C"/>
    <w:rsid w:val="002F109A"/>
    <w:rsid w:val="002F64CA"/>
    <w:rsid w:val="0030148E"/>
    <w:rsid w:val="003015AC"/>
    <w:rsid w:val="00315652"/>
    <w:rsid w:val="003456E6"/>
    <w:rsid w:val="00360CAE"/>
    <w:rsid w:val="00392251"/>
    <w:rsid w:val="00394DB4"/>
    <w:rsid w:val="003B211D"/>
    <w:rsid w:val="003C5A59"/>
    <w:rsid w:val="003E697D"/>
    <w:rsid w:val="004032F8"/>
    <w:rsid w:val="0041599A"/>
    <w:rsid w:val="0042591C"/>
    <w:rsid w:val="004311D4"/>
    <w:rsid w:val="004372EF"/>
    <w:rsid w:val="004434CC"/>
    <w:rsid w:val="0045537A"/>
    <w:rsid w:val="0046604F"/>
    <w:rsid w:val="004745AC"/>
    <w:rsid w:val="00487952"/>
    <w:rsid w:val="004939CA"/>
    <w:rsid w:val="004A1C42"/>
    <w:rsid w:val="004C6464"/>
    <w:rsid w:val="004E0A08"/>
    <w:rsid w:val="004E126E"/>
    <w:rsid w:val="004F281D"/>
    <w:rsid w:val="00542414"/>
    <w:rsid w:val="0055071E"/>
    <w:rsid w:val="0056049F"/>
    <w:rsid w:val="00565EB7"/>
    <w:rsid w:val="00567100"/>
    <w:rsid w:val="0057407D"/>
    <w:rsid w:val="00583BAB"/>
    <w:rsid w:val="0059546C"/>
    <w:rsid w:val="0059575E"/>
    <w:rsid w:val="005C2DFE"/>
    <w:rsid w:val="005F549A"/>
    <w:rsid w:val="00602B7B"/>
    <w:rsid w:val="006371BB"/>
    <w:rsid w:val="00677856"/>
    <w:rsid w:val="00685EAD"/>
    <w:rsid w:val="00686D3E"/>
    <w:rsid w:val="006A3038"/>
    <w:rsid w:val="006A6B93"/>
    <w:rsid w:val="006F7081"/>
    <w:rsid w:val="00700666"/>
    <w:rsid w:val="00710431"/>
    <w:rsid w:val="00712CCD"/>
    <w:rsid w:val="007440AF"/>
    <w:rsid w:val="0074758F"/>
    <w:rsid w:val="00760E1B"/>
    <w:rsid w:val="00764728"/>
    <w:rsid w:val="00775047"/>
    <w:rsid w:val="0078024A"/>
    <w:rsid w:val="007810CE"/>
    <w:rsid w:val="00783FEE"/>
    <w:rsid w:val="00795105"/>
    <w:rsid w:val="007E2784"/>
    <w:rsid w:val="007F1FBE"/>
    <w:rsid w:val="00824518"/>
    <w:rsid w:val="00860627"/>
    <w:rsid w:val="008902C4"/>
    <w:rsid w:val="008945EA"/>
    <w:rsid w:val="008A2EED"/>
    <w:rsid w:val="008A7F62"/>
    <w:rsid w:val="008E7E86"/>
    <w:rsid w:val="008F634E"/>
    <w:rsid w:val="008F7931"/>
    <w:rsid w:val="008F7E29"/>
    <w:rsid w:val="00911DEF"/>
    <w:rsid w:val="00916020"/>
    <w:rsid w:val="009167BB"/>
    <w:rsid w:val="0092024D"/>
    <w:rsid w:val="00964567"/>
    <w:rsid w:val="009A04C8"/>
    <w:rsid w:val="009B1D6E"/>
    <w:rsid w:val="009B3E81"/>
    <w:rsid w:val="009B44B1"/>
    <w:rsid w:val="009E42A9"/>
    <w:rsid w:val="009F21D7"/>
    <w:rsid w:val="00A24687"/>
    <w:rsid w:val="00A339D4"/>
    <w:rsid w:val="00A406D6"/>
    <w:rsid w:val="00A437DC"/>
    <w:rsid w:val="00A4451A"/>
    <w:rsid w:val="00A451AE"/>
    <w:rsid w:val="00A508A3"/>
    <w:rsid w:val="00A51C78"/>
    <w:rsid w:val="00A63D05"/>
    <w:rsid w:val="00A64C94"/>
    <w:rsid w:val="00A75E15"/>
    <w:rsid w:val="00A778A9"/>
    <w:rsid w:val="00A91EE7"/>
    <w:rsid w:val="00AA7134"/>
    <w:rsid w:val="00AD44E7"/>
    <w:rsid w:val="00AE3C1C"/>
    <w:rsid w:val="00AF2710"/>
    <w:rsid w:val="00AF4DCD"/>
    <w:rsid w:val="00AF5B5F"/>
    <w:rsid w:val="00B055A9"/>
    <w:rsid w:val="00B65BE7"/>
    <w:rsid w:val="00B94B85"/>
    <w:rsid w:val="00BA6FAD"/>
    <w:rsid w:val="00BD1995"/>
    <w:rsid w:val="00BD7B3A"/>
    <w:rsid w:val="00C10C79"/>
    <w:rsid w:val="00C12CCB"/>
    <w:rsid w:val="00C137FD"/>
    <w:rsid w:val="00C211AB"/>
    <w:rsid w:val="00C367F5"/>
    <w:rsid w:val="00C43D96"/>
    <w:rsid w:val="00C774DD"/>
    <w:rsid w:val="00C94599"/>
    <w:rsid w:val="00CA2B64"/>
    <w:rsid w:val="00CA49E4"/>
    <w:rsid w:val="00CC30D7"/>
    <w:rsid w:val="00CE2AA0"/>
    <w:rsid w:val="00CE37E7"/>
    <w:rsid w:val="00CE598A"/>
    <w:rsid w:val="00CF265F"/>
    <w:rsid w:val="00D039AC"/>
    <w:rsid w:val="00D20B8C"/>
    <w:rsid w:val="00D36CD8"/>
    <w:rsid w:val="00D45260"/>
    <w:rsid w:val="00D51D19"/>
    <w:rsid w:val="00D601C2"/>
    <w:rsid w:val="00D607C9"/>
    <w:rsid w:val="00D65218"/>
    <w:rsid w:val="00D772CA"/>
    <w:rsid w:val="00D902E3"/>
    <w:rsid w:val="00D921CA"/>
    <w:rsid w:val="00DA66A2"/>
    <w:rsid w:val="00DE404C"/>
    <w:rsid w:val="00DF14D9"/>
    <w:rsid w:val="00E05C0B"/>
    <w:rsid w:val="00E0718B"/>
    <w:rsid w:val="00E2043C"/>
    <w:rsid w:val="00E356B3"/>
    <w:rsid w:val="00E35DA6"/>
    <w:rsid w:val="00E65D5D"/>
    <w:rsid w:val="00E72774"/>
    <w:rsid w:val="00EA52A5"/>
    <w:rsid w:val="00EC6B9A"/>
    <w:rsid w:val="00ED7A7F"/>
    <w:rsid w:val="00F0008C"/>
    <w:rsid w:val="00F066F4"/>
    <w:rsid w:val="00F14895"/>
    <w:rsid w:val="00F263CC"/>
    <w:rsid w:val="00F64FCF"/>
    <w:rsid w:val="00FC0A7F"/>
    <w:rsid w:val="00FD4AE6"/>
    <w:rsid w:val="00FD77AD"/>
    <w:rsid w:val="00FE097A"/>
    <w:rsid w:val="00FE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E297"/>
  <w15:docId w15:val="{755FA396-BF61-4A90-BCC6-529B1242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63D05"/>
  </w:style>
  <w:style w:type="paragraph" w:styleId="a3">
    <w:name w:val="Balloon Text"/>
    <w:basedOn w:val="a"/>
    <w:link w:val="a4"/>
    <w:uiPriority w:val="99"/>
    <w:semiHidden/>
    <w:unhideWhenUsed/>
    <w:rsid w:val="00A63D0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uiPriority w:val="99"/>
    <w:semiHidden/>
    <w:rsid w:val="00A63D05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5">
    <w:name w:val="Table Grid"/>
    <w:basedOn w:val="a1"/>
    <w:uiPriority w:val="39"/>
    <w:rsid w:val="00F0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957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8E7E86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8E7E86"/>
    <w:rPr>
      <w:color w:val="954F72"/>
      <w:u w:val="single"/>
    </w:rPr>
  </w:style>
  <w:style w:type="paragraph" w:customStyle="1" w:styleId="msonormal0">
    <w:name w:val="msonormal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8">
    <w:name w:val="xl68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8E7E8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8E7E8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84">
    <w:name w:val="xl84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8">
    <w:name w:val="xl88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9">
    <w:name w:val="xl89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93">
    <w:name w:val="xl93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5">
    <w:name w:val="xl105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8E7E8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9">
    <w:name w:val="xl109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0">
    <w:name w:val="xl110"/>
    <w:basedOn w:val="a"/>
    <w:rsid w:val="008E7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1">
    <w:name w:val="xl111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8E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8E7E8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E7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E7E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E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customStyle="1" w:styleId="xl117">
    <w:name w:val="xl117"/>
    <w:basedOn w:val="a"/>
    <w:rsid w:val="008E7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8E7E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E7E8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20">
    <w:name w:val="xl120"/>
    <w:basedOn w:val="a"/>
    <w:rsid w:val="008E7E8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"/>
    <w:rsid w:val="008E7E8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268AA-4E4B-C646-BD05-2CEB2CFB3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5</TotalTime>
  <Pages>33</Pages>
  <Words>9634</Words>
  <Characters>54916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</dc:creator>
  <cp:lastModifiedBy>Пользователь Microsoft Office</cp:lastModifiedBy>
  <cp:revision>20</cp:revision>
  <cp:lastPrinted>2020-06-30T15:28:00Z</cp:lastPrinted>
  <dcterms:created xsi:type="dcterms:W3CDTF">2020-06-11T09:08:00Z</dcterms:created>
  <dcterms:modified xsi:type="dcterms:W3CDTF">2020-07-04T21:30:00Z</dcterms:modified>
</cp:coreProperties>
</file>